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F900C" w14:textId="77777777" w:rsidR="009F512D" w:rsidRDefault="009F512D">
      <w:pPr>
        <w:rPr>
          <w:noProof/>
        </w:rPr>
      </w:pPr>
    </w:p>
    <w:p w14:paraId="732600B0" w14:textId="77777777" w:rsidR="009F512D" w:rsidRDefault="00007DF1">
      <w:pPr>
        <w:framePr w:hSpace="180" w:wrap="auto" w:vAnchor="text" w:hAnchor="text" w:x="-195" w:y="554"/>
        <w:rPr>
          <w:noProof/>
        </w:rPr>
      </w:pPr>
      <w:r>
        <w:rPr>
          <w:noProof/>
        </w:rPr>
        <w:drawing>
          <wp:inline distT="0" distB="0" distL="0" distR="0" wp14:anchorId="7F4A10C0" wp14:editId="57718132">
            <wp:extent cx="942975" cy="1133475"/>
            <wp:effectExtent l="19050" t="0" r="952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F54219" w14:textId="77777777" w:rsidR="009F512D" w:rsidRDefault="009F512D">
      <w:pPr>
        <w:rPr>
          <w:b/>
          <w:sz w:val="24"/>
        </w:rPr>
      </w:pPr>
    </w:p>
    <w:p w14:paraId="42F56AC2" w14:textId="77777777" w:rsidR="009F512D" w:rsidRPr="00936CE8" w:rsidRDefault="009F512D">
      <w:pPr>
        <w:ind w:left="1418" w:firstLine="709"/>
        <w:rPr>
          <w:b/>
          <w:sz w:val="40"/>
          <w:szCs w:val="40"/>
        </w:rPr>
      </w:pPr>
    </w:p>
    <w:p w14:paraId="5C0D7EB9" w14:textId="2BE9B2B9" w:rsidR="009F512D" w:rsidRPr="00936CE8" w:rsidRDefault="00B87BB9">
      <w:pPr>
        <w:ind w:left="1418" w:firstLine="709"/>
        <w:rPr>
          <w:noProof/>
          <w:sz w:val="52"/>
          <w:szCs w:val="52"/>
        </w:rPr>
      </w:pPr>
      <w:r w:rsidRPr="00936CE8">
        <w:rPr>
          <w:b/>
          <w:bCs/>
          <w:color w:val="000000"/>
          <w:sz w:val="52"/>
          <w:szCs w:val="52"/>
          <w:shd w:val="clear" w:color="auto" w:fill="FFFFFF"/>
        </w:rPr>
        <w:t>Junák – český</w:t>
      </w:r>
      <w:r w:rsidR="00936CE8" w:rsidRPr="00936CE8">
        <w:rPr>
          <w:b/>
          <w:bCs/>
          <w:color w:val="000000"/>
          <w:sz w:val="52"/>
          <w:szCs w:val="52"/>
          <w:shd w:val="clear" w:color="auto" w:fill="FFFFFF"/>
        </w:rPr>
        <w:t xml:space="preserve"> </w:t>
      </w:r>
      <w:r w:rsidR="00F13C49">
        <w:rPr>
          <w:b/>
          <w:bCs/>
          <w:color w:val="000000"/>
          <w:sz w:val="52"/>
          <w:szCs w:val="52"/>
          <w:shd w:val="clear" w:color="auto" w:fill="FFFFFF"/>
        </w:rPr>
        <w:t>skaut z. s</w:t>
      </w:r>
      <w:r w:rsidR="00936CE8" w:rsidRPr="00936CE8">
        <w:rPr>
          <w:b/>
          <w:bCs/>
          <w:color w:val="000000"/>
          <w:sz w:val="52"/>
          <w:szCs w:val="52"/>
          <w:shd w:val="clear" w:color="auto" w:fill="FFFFFF"/>
        </w:rPr>
        <w:t>.</w:t>
      </w:r>
    </w:p>
    <w:p w14:paraId="0CC36EC7" w14:textId="77777777" w:rsidR="009F512D" w:rsidRDefault="009F512D">
      <w:pPr>
        <w:ind w:left="1418" w:firstLine="709"/>
        <w:rPr>
          <w:noProof/>
        </w:rPr>
      </w:pPr>
    </w:p>
    <w:p w14:paraId="407D8D87" w14:textId="77777777" w:rsidR="009F512D" w:rsidRDefault="009F512D">
      <w:pPr>
        <w:ind w:left="1418" w:firstLine="709"/>
        <w:rPr>
          <w:b/>
          <w:sz w:val="24"/>
        </w:rPr>
      </w:pPr>
      <w:r>
        <w:rPr>
          <w:b/>
          <w:sz w:val="24"/>
        </w:rPr>
        <w:t>Prohlášení zákonných zástupců dítěte</w:t>
      </w:r>
    </w:p>
    <w:p w14:paraId="2BAB4797" w14:textId="77777777" w:rsidR="009F512D" w:rsidRDefault="009F512D">
      <w:pPr>
        <w:ind w:left="1418" w:firstLine="709"/>
        <w:rPr>
          <w:b/>
          <w:sz w:val="24"/>
        </w:rPr>
      </w:pPr>
    </w:p>
    <w:p w14:paraId="64E633A3" w14:textId="77777777" w:rsidR="009F512D" w:rsidRDefault="009F512D">
      <w:pPr>
        <w:ind w:left="1418" w:firstLine="709"/>
        <w:rPr>
          <w:b/>
          <w:sz w:val="24"/>
        </w:rPr>
      </w:pPr>
    </w:p>
    <w:p w14:paraId="6E57CE80" w14:textId="77777777" w:rsidR="009F512D" w:rsidRDefault="009F512D">
      <w:pPr>
        <w:ind w:left="1418" w:firstLine="709"/>
        <w:rPr>
          <w:b/>
          <w:sz w:val="24"/>
        </w:rPr>
      </w:pPr>
    </w:p>
    <w:p w14:paraId="3999FFFC" w14:textId="4C1C6558" w:rsidR="009F512D" w:rsidRDefault="009F512D">
      <w:pPr>
        <w:rPr>
          <w:sz w:val="22"/>
        </w:rPr>
      </w:pPr>
      <w:r>
        <w:rPr>
          <w:sz w:val="22"/>
        </w:rPr>
        <w:t xml:space="preserve">Prohlašuji, že ošetřující lékař nenařídil </w:t>
      </w:r>
      <w:r w:rsidR="00B87BB9">
        <w:rPr>
          <w:sz w:val="22"/>
        </w:rPr>
        <w:t>dítěti .............................................................................................</w:t>
      </w:r>
      <w:r>
        <w:rPr>
          <w:sz w:val="22"/>
        </w:rPr>
        <w:t xml:space="preserve"> </w:t>
      </w:r>
    </w:p>
    <w:p w14:paraId="63FE2735" w14:textId="77777777" w:rsidR="009F512D" w:rsidRDefault="009F512D">
      <w:pPr>
        <w:rPr>
          <w:sz w:val="22"/>
        </w:rPr>
      </w:pPr>
    </w:p>
    <w:p w14:paraId="28331318" w14:textId="77777777" w:rsidR="009F512D" w:rsidRDefault="009F512D">
      <w:pPr>
        <w:rPr>
          <w:sz w:val="22"/>
        </w:rPr>
      </w:pPr>
      <w:r>
        <w:rPr>
          <w:sz w:val="22"/>
        </w:rPr>
        <w:t>narozenému.....................................................bytem..................................................................................</w:t>
      </w:r>
    </w:p>
    <w:p w14:paraId="4A703657" w14:textId="77777777" w:rsidR="009F512D" w:rsidRDefault="009F512D">
      <w:pPr>
        <w:rPr>
          <w:sz w:val="22"/>
        </w:rPr>
      </w:pPr>
    </w:p>
    <w:p w14:paraId="4DE19167" w14:textId="77777777" w:rsidR="009F512D" w:rsidRDefault="009F512D">
      <w:pPr>
        <w:rPr>
          <w:sz w:val="22"/>
        </w:rPr>
      </w:pPr>
      <w:r>
        <w:rPr>
          <w:sz w:val="22"/>
        </w:rPr>
        <w:t>..............................................…………………………………………………………. změnu režimu.</w:t>
      </w:r>
    </w:p>
    <w:p w14:paraId="6194088A" w14:textId="77777777" w:rsidR="00A607FD" w:rsidRDefault="00A607FD" w:rsidP="00A607FD">
      <w:pPr>
        <w:jc w:val="both"/>
        <w:rPr>
          <w:sz w:val="22"/>
        </w:rPr>
      </w:pPr>
      <w:r>
        <w:rPr>
          <w:sz w:val="22"/>
        </w:rPr>
        <w:t>Dítě nejeví známky akutního onemocnění (průjem, teplota apod.), vzhledem k epidemiologické situaci se rozšiřuje výčet o příznaky infekce covid-19, tj. zvýšená teplota, kašel, dušnost, bolest v krku, ztráta chuti a čichu atd., a okresní hygienik ani ošetřující lékař mu nenařídil  karanténní  opatření. Není mi též známo, že ve 14 dnech před odjezdem nepřišlo dítě (nebo jiná osoba přítomná na akci) do styku s osobou nemocnou infekčním onemocněním nebo podezřelou z nákazy a ani jemu, ani jinému příslušníku rodiny žijícímu s ním ve společné domácnosti, není nařízeno karanténní opatření.</w:t>
      </w:r>
    </w:p>
    <w:p w14:paraId="07187419" w14:textId="77777777" w:rsidR="009F512D" w:rsidRDefault="009F512D">
      <w:pPr>
        <w:jc w:val="both"/>
        <w:rPr>
          <w:sz w:val="22"/>
        </w:rPr>
      </w:pPr>
    </w:p>
    <w:p w14:paraId="502A8E04" w14:textId="77777777" w:rsidR="009F512D" w:rsidRDefault="009F512D">
      <w:pPr>
        <w:rPr>
          <w:sz w:val="22"/>
        </w:rPr>
      </w:pPr>
      <w:r>
        <w:rPr>
          <w:sz w:val="22"/>
        </w:rPr>
        <w:t>Dítě je schopno zúčastnit se letního stanového tábora od.......... ............................ do ...............................</w:t>
      </w:r>
    </w:p>
    <w:p w14:paraId="0B970C5E" w14:textId="77777777" w:rsidR="009F512D" w:rsidRDefault="009F512D">
      <w:pPr>
        <w:rPr>
          <w:sz w:val="22"/>
        </w:rPr>
      </w:pPr>
      <w:r>
        <w:rPr>
          <w:sz w:val="22"/>
        </w:rPr>
        <w:t>Jsem si vědom(a) právních následků, které by mne postihly, kdyby toto mé prohlášení bylo nepravdivé.</w:t>
      </w:r>
    </w:p>
    <w:p w14:paraId="3CC22E9E" w14:textId="77777777" w:rsidR="009F512D" w:rsidRDefault="009F512D">
      <w:pPr>
        <w:rPr>
          <w:sz w:val="22"/>
        </w:rPr>
      </w:pPr>
    </w:p>
    <w:p w14:paraId="00832D48" w14:textId="77777777" w:rsidR="009F512D" w:rsidRDefault="009F512D"/>
    <w:p w14:paraId="436CDA61" w14:textId="77777777" w:rsidR="009F512D" w:rsidRDefault="009F512D">
      <w:pPr>
        <w:rPr>
          <w:sz w:val="22"/>
        </w:rPr>
      </w:pPr>
      <w:r>
        <w:rPr>
          <w:sz w:val="22"/>
        </w:rPr>
        <w:t>V ................................................... dne ............................            ..................................................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C832BE">
        <w:rPr>
          <w:sz w:val="22"/>
        </w:rPr>
        <w:tab/>
      </w:r>
      <w:r>
        <w:rPr>
          <w:sz w:val="22"/>
        </w:rPr>
        <w:t xml:space="preserve">(podpis zákonných zástupců dítěte </w:t>
      </w:r>
    </w:p>
    <w:p w14:paraId="4202900F" w14:textId="77777777" w:rsidR="009F512D" w:rsidRDefault="009F512D" w:rsidP="00C832BE">
      <w:pPr>
        <w:ind w:left="5245"/>
        <w:rPr>
          <w:sz w:val="22"/>
        </w:rPr>
      </w:pPr>
      <w:r>
        <w:rPr>
          <w:sz w:val="22"/>
        </w:rPr>
        <w:t>ze dne, kdy dítě odjíždí na skautský tábor)</w:t>
      </w:r>
    </w:p>
    <w:p w14:paraId="775D6610" w14:textId="77777777" w:rsidR="009F512D" w:rsidRDefault="009F512D">
      <w:pPr>
        <w:ind w:firstLine="708"/>
        <w:rPr>
          <w:sz w:val="22"/>
        </w:rPr>
        <w:sectPr w:rsidR="009F512D">
          <w:pgSz w:w="11907" w:h="16840" w:code="9"/>
          <w:pgMar w:top="0" w:right="1134" w:bottom="284" w:left="1418" w:header="708" w:footer="708" w:gutter="0"/>
          <w:cols w:space="708"/>
          <w:vAlign w:val="center"/>
        </w:sectPr>
      </w:pPr>
    </w:p>
    <w:p w14:paraId="5521731D" w14:textId="77777777" w:rsidR="009F512D" w:rsidRDefault="009757C0">
      <w:pPr>
        <w:ind w:firstLine="708"/>
        <w:rPr>
          <w:sz w:val="2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38764749" wp14:editId="2C99997B">
                <wp:simplePos x="0" y="0"/>
                <wp:positionH relativeFrom="margin">
                  <wp:posOffset>5220970</wp:posOffset>
                </wp:positionH>
                <wp:positionV relativeFrom="margin">
                  <wp:posOffset>91440</wp:posOffset>
                </wp:positionV>
                <wp:extent cx="4032250" cy="6120765"/>
                <wp:effectExtent l="0" t="0" r="6350" b="1333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32250" cy="6120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16418C" w14:textId="77777777" w:rsidR="009F512D" w:rsidRDefault="009F512D">
                            <w:r>
                              <w:t xml:space="preserve">Adresy zákonných zástupců </w:t>
                            </w:r>
                            <w:r w:rsidRPr="001F639F">
                              <w:rPr>
                                <w:b/>
                                <w:u w:val="single"/>
                              </w:rPr>
                              <w:t>dosažitelných v době konání tábora:</w:t>
                            </w:r>
                          </w:p>
                          <w:p w14:paraId="3ADD881A" w14:textId="77777777" w:rsidR="009F512D" w:rsidRDefault="009F512D"/>
                          <w:p w14:paraId="5FBB2B07" w14:textId="77777777" w:rsidR="009F512D" w:rsidRDefault="009F512D">
                            <w:r>
                              <w:t>od ................................ do ..........................................................................</w:t>
                            </w:r>
                          </w:p>
                          <w:p w14:paraId="2A6EA6BA" w14:textId="77777777" w:rsidR="009F512D" w:rsidRDefault="009F512D">
                            <w:pPr>
                              <w:rPr>
                                <w:sz w:val="8"/>
                              </w:rPr>
                            </w:pPr>
                          </w:p>
                          <w:p w14:paraId="71FEF8B8" w14:textId="77777777" w:rsidR="009F512D" w:rsidRDefault="009F512D">
                            <w:r>
                              <w:t>Jméno a příjmení: ..........................................................................................</w:t>
                            </w:r>
                          </w:p>
                          <w:p w14:paraId="5D98B22A" w14:textId="77777777" w:rsidR="009F512D" w:rsidRDefault="009F512D">
                            <w:pPr>
                              <w:rPr>
                                <w:sz w:val="8"/>
                              </w:rPr>
                            </w:pPr>
                          </w:p>
                          <w:p w14:paraId="45F7D0E5" w14:textId="0F650866" w:rsidR="009F512D" w:rsidRDefault="0017551B">
                            <w:r>
                              <w:t>Adresa: ............................................................................................................</w:t>
                            </w:r>
                          </w:p>
                          <w:p w14:paraId="4F15C0A6" w14:textId="77777777" w:rsidR="009F512D" w:rsidRDefault="009F512D">
                            <w:pPr>
                              <w:rPr>
                                <w:sz w:val="8"/>
                              </w:rPr>
                            </w:pPr>
                          </w:p>
                          <w:p w14:paraId="108C89E2" w14:textId="77777777" w:rsidR="009F512D" w:rsidRDefault="009F512D">
                            <w:r>
                              <w:t>Telefon: .....................................…………......................................................</w:t>
                            </w:r>
                          </w:p>
                          <w:p w14:paraId="7A9253F4" w14:textId="77777777" w:rsidR="009F512D" w:rsidRDefault="009F512D"/>
                          <w:p w14:paraId="5AABA1F6" w14:textId="77777777" w:rsidR="009F512D" w:rsidRDefault="009F512D"/>
                          <w:p w14:paraId="057150FC" w14:textId="77777777" w:rsidR="009F512D" w:rsidRDefault="009F512D">
                            <w:r>
                              <w:t>od ................................ do ..........................................................................…</w:t>
                            </w:r>
                          </w:p>
                          <w:p w14:paraId="673C7543" w14:textId="77777777" w:rsidR="009F512D" w:rsidRDefault="009F512D">
                            <w:pPr>
                              <w:rPr>
                                <w:sz w:val="8"/>
                              </w:rPr>
                            </w:pPr>
                          </w:p>
                          <w:p w14:paraId="156B8181" w14:textId="77777777" w:rsidR="009F512D" w:rsidRDefault="009F512D">
                            <w:pPr>
                              <w:rPr>
                                <w:sz w:val="8"/>
                              </w:rPr>
                            </w:pPr>
                          </w:p>
                          <w:p w14:paraId="5853F67F" w14:textId="77777777" w:rsidR="009F512D" w:rsidRDefault="009F512D">
                            <w:r>
                              <w:t>Jméno a příjmení: ...........................................................................................</w:t>
                            </w:r>
                          </w:p>
                          <w:p w14:paraId="28244EAA" w14:textId="77777777" w:rsidR="009F512D" w:rsidRDefault="009F512D">
                            <w:pPr>
                              <w:rPr>
                                <w:sz w:val="8"/>
                              </w:rPr>
                            </w:pPr>
                          </w:p>
                          <w:p w14:paraId="13EA9226" w14:textId="77777777" w:rsidR="009F512D" w:rsidRDefault="009F512D">
                            <w:r>
                              <w:t>Adresa: ..........................................................................................................</w:t>
                            </w:r>
                          </w:p>
                          <w:p w14:paraId="28F56CBC" w14:textId="77777777" w:rsidR="009F512D" w:rsidRDefault="009F512D">
                            <w:pPr>
                              <w:rPr>
                                <w:sz w:val="8"/>
                              </w:rPr>
                            </w:pPr>
                          </w:p>
                          <w:p w14:paraId="6A593339" w14:textId="77777777" w:rsidR="009F512D" w:rsidRDefault="009F512D">
                            <w:r>
                              <w:t>Telefon: ..........................................................................................................</w:t>
                            </w:r>
                          </w:p>
                          <w:p w14:paraId="7B0F041F" w14:textId="77777777" w:rsidR="009F512D" w:rsidRDefault="009F512D">
                            <w:pPr>
                              <w:rPr>
                                <w:sz w:val="8"/>
                              </w:rPr>
                            </w:pPr>
                          </w:p>
                          <w:p w14:paraId="0A1E011E" w14:textId="77777777" w:rsidR="009F512D" w:rsidRDefault="009F512D">
                            <w:r>
                              <w:t>U svého dítěte upozorňujeme na:</w:t>
                            </w:r>
                          </w:p>
                          <w:p w14:paraId="3C1D8615" w14:textId="77777777" w:rsidR="009F512D" w:rsidRDefault="009F512D"/>
                          <w:p w14:paraId="53ADB795" w14:textId="77777777" w:rsidR="009F512D" w:rsidRDefault="009F512D"/>
                          <w:p w14:paraId="4A68B4CE" w14:textId="77777777" w:rsidR="009F512D" w:rsidRDefault="009F512D"/>
                          <w:p w14:paraId="2DED2F55" w14:textId="77777777" w:rsidR="009F512D" w:rsidRDefault="009F512D"/>
                          <w:p w14:paraId="7F3DAA50" w14:textId="77777777" w:rsidR="009F512D" w:rsidRDefault="009F512D"/>
                          <w:p w14:paraId="7BBBC87A" w14:textId="77777777" w:rsidR="009F512D" w:rsidRDefault="009F512D"/>
                          <w:p w14:paraId="6E06F59E" w14:textId="77777777" w:rsidR="009F512D" w:rsidRDefault="009F512D"/>
                          <w:p w14:paraId="1C098DA3" w14:textId="77777777" w:rsidR="009F512D" w:rsidRDefault="009F512D"/>
                          <w:p w14:paraId="358B5499" w14:textId="77777777" w:rsidR="009F512D" w:rsidRDefault="009F512D"/>
                          <w:p w14:paraId="3D3935C4" w14:textId="77777777" w:rsidR="009F512D" w:rsidRDefault="009F512D"/>
                          <w:p w14:paraId="56D08548" w14:textId="77777777" w:rsidR="009F512D" w:rsidRDefault="009F512D"/>
                          <w:p w14:paraId="1895F646" w14:textId="77777777" w:rsidR="009F512D" w:rsidRDefault="009F512D"/>
                          <w:p w14:paraId="4C158A1C" w14:textId="77777777" w:rsidR="009F512D" w:rsidRDefault="009F512D"/>
                          <w:p w14:paraId="7160343A" w14:textId="77777777" w:rsidR="009F512D" w:rsidRDefault="009F512D"/>
                          <w:p w14:paraId="12C09008" w14:textId="77777777" w:rsidR="009F512D" w:rsidRDefault="009F512D"/>
                          <w:p w14:paraId="0062393C" w14:textId="77777777" w:rsidR="009F512D" w:rsidRDefault="009F512D"/>
                          <w:p w14:paraId="533A5A5C" w14:textId="77777777" w:rsidR="009F512D" w:rsidRDefault="009F512D"/>
                          <w:p w14:paraId="00A951AC" w14:textId="77777777" w:rsidR="009F512D" w:rsidRDefault="009F512D"/>
                          <w:p w14:paraId="7AAED19A" w14:textId="77777777" w:rsidR="009F512D" w:rsidRDefault="009F512D"/>
                          <w:p w14:paraId="1FAC01E6" w14:textId="77777777" w:rsidR="009F512D" w:rsidRDefault="009F512D"/>
                          <w:p w14:paraId="24D1AACD" w14:textId="77777777" w:rsidR="009F512D" w:rsidRDefault="009F512D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1A923093" w14:textId="77777777" w:rsidR="009F512D" w:rsidRDefault="009F512D">
                            <w:pPr>
                              <w:ind w:left="3540" w:firstLine="708"/>
                            </w:pPr>
                            <w:r>
                              <w:t>podpis rodičů dítěte</w:t>
                            </w:r>
                          </w:p>
                          <w:p w14:paraId="755E306B" w14:textId="77777777" w:rsidR="009F512D" w:rsidRDefault="009F512D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397481D7" w14:textId="77777777" w:rsidR="009F512D" w:rsidRDefault="009F512D"/>
                          <w:p w14:paraId="45A5F071" w14:textId="77777777" w:rsidR="009F512D" w:rsidRDefault="009F512D"/>
                          <w:p w14:paraId="0A060901" w14:textId="77777777" w:rsidR="009F512D" w:rsidRDefault="009F512D"/>
                          <w:p w14:paraId="249418B2" w14:textId="77777777" w:rsidR="009F512D" w:rsidRDefault="009F512D"/>
                          <w:p w14:paraId="60843A61" w14:textId="77777777" w:rsidR="009F512D" w:rsidRDefault="009F512D"/>
                          <w:p w14:paraId="4BC093A6" w14:textId="77777777" w:rsidR="009F512D" w:rsidRDefault="009F512D"/>
                          <w:p w14:paraId="35ED1D2C" w14:textId="77777777" w:rsidR="009F512D" w:rsidRDefault="009F512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764749" id="Rectangle 3" o:spid="_x0000_s1026" style="position:absolute;left:0;text-align:left;margin-left:411.1pt;margin-top:7.2pt;width:317.5pt;height:481.9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" o:allowincell="f" filled="f" stroked="f" strokeweight="0">
                <v:textbox inset="0,0,0,0">
                  <w:txbxContent>
                    <w:p w14:paraId="5216418C" w14:textId="77777777" w:rsidR="009F512D" w:rsidRDefault="009F512D">
                      <w:r>
                        <w:t xml:space="preserve">Adresy zákonných zástupců </w:t>
                      </w:r>
                      <w:r w:rsidRPr="001F639F">
                        <w:rPr>
                          <w:b/>
                          <w:u w:val="single"/>
                        </w:rPr>
                        <w:t>dosažitelných v době konání tábora:</w:t>
                      </w:r>
                    </w:p>
                    <w:p w14:paraId="3ADD881A" w14:textId="77777777" w:rsidR="009F512D" w:rsidRDefault="009F512D"/>
                    <w:p w14:paraId="5FBB2B07" w14:textId="77777777" w:rsidR="009F512D" w:rsidRDefault="009F512D">
                      <w:r>
                        <w:t>od ................................ do ..........................................................................</w:t>
                      </w:r>
                    </w:p>
                    <w:p w14:paraId="2A6EA6BA" w14:textId="77777777" w:rsidR="009F512D" w:rsidRDefault="009F512D">
                      <w:pPr>
                        <w:rPr>
                          <w:sz w:val="8"/>
                        </w:rPr>
                      </w:pPr>
                    </w:p>
                    <w:p w14:paraId="71FEF8B8" w14:textId="77777777" w:rsidR="009F512D" w:rsidRDefault="009F512D">
                      <w:r>
                        <w:t>Jméno a příjmení: ..........................................................................................</w:t>
                      </w:r>
                    </w:p>
                    <w:p w14:paraId="5D98B22A" w14:textId="77777777" w:rsidR="009F512D" w:rsidRDefault="009F512D">
                      <w:pPr>
                        <w:rPr>
                          <w:sz w:val="8"/>
                        </w:rPr>
                      </w:pPr>
                    </w:p>
                    <w:p w14:paraId="45F7D0E5" w14:textId="0F650866" w:rsidR="009F512D" w:rsidRDefault="0017551B">
                      <w:r>
                        <w:t>Adresa: ............................................................................................................</w:t>
                      </w:r>
                    </w:p>
                    <w:p w14:paraId="4F15C0A6" w14:textId="77777777" w:rsidR="009F512D" w:rsidRDefault="009F512D">
                      <w:pPr>
                        <w:rPr>
                          <w:sz w:val="8"/>
                        </w:rPr>
                      </w:pPr>
                    </w:p>
                    <w:p w14:paraId="108C89E2" w14:textId="77777777" w:rsidR="009F512D" w:rsidRDefault="009F512D">
                      <w:r>
                        <w:t>Telefon: .....................................…………......................................................</w:t>
                      </w:r>
                    </w:p>
                    <w:p w14:paraId="7A9253F4" w14:textId="77777777" w:rsidR="009F512D" w:rsidRDefault="009F512D"/>
                    <w:p w14:paraId="5AABA1F6" w14:textId="77777777" w:rsidR="009F512D" w:rsidRDefault="009F512D"/>
                    <w:p w14:paraId="057150FC" w14:textId="77777777" w:rsidR="009F512D" w:rsidRDefault="009F512D">
                      <w:r>
                        <w:t>od ................................ do ..........................................................................…</w:t>
                      </w:r>
                    </w:p>
                    <w:p w14:paraId="673C7543" w14:textId="77777777" w:rsidR="009F512D" w:rsidRDefault="009F512D">
                      <w:pPr>
                        <w:rPr>
                          <w:sz w:val="8"/>
                        </w:rPr>
                      </w:pPr>
                    </w:p>
                    <w:p w14:paraId="156B8181" w14:textId="77777777" w:rsidR="009F512D" w:rsidRDefault="009F512D">
                      <w:pPr>
                        <w:rPr>
                          <w:sz w:val="8"/>
                        </w:rPr>
                      </w:pPr>
                    </w:p>
                    <w:p w14:paraId="5853F67F" w14:textId="77777777" w:rsidR="009F512D" w:rsidRDefault="009F512D">
                      <w:r>
                        <w:t>Jméno a příjmení: ...........................................................................................</w:t>
                      </w:r>
                    </w:p>
                    <w:p w14:paraId="28244EAA" w14:textId="77777777" w:rsidR="009F512D" w:rsidRDefault="009F512D">
                      <w:pPr>
                        <w:rPr>
                          <w:sz w:val="8"/>
                        </w:rPr>
                      </w:pPr>
                    </w:p>
                    <w:p w14:paraId="13EA9226" w14:textId="77777777" w:rsidR="009F512D" w:rsidRDefault="009F512D">
                      <w:r>
                        <w:t>Adresa: ..........................................................................................................</w:t>
                      </w:r>
                    </w:p>
                    <w:p w14:paraId="28F56CBC" w14:textId="77777777" w:rsidR="009F512D" w:rsidRDefault="009F512D">
                      <w:pPr>
                        <w:rPr>
                          <w:sz w:val="8"/>
                        </w:rPr>
                      </w:pPr>
                    </w:p>
                    <w:p w14:paraId="6A593339" w14:textId="77777777" w:rsidR="009F512D" w:rsidRDefault="009F512D">
                      <w:r>
                        <w:t>Telefon: ..........................................................................................................</w:t>
                      </w:r>
                    </w:p>
                    <w:p w14:paraId="7B0F041F" w14:textId="77777777" w:rsidR="009F512D" w:rsidRDefault="009F512D">
                      <w:pPr>
                        <w:rPr>
                          <w:sz w:val="8"/>
                        </w:rPr>
                      </w:pPr>
                    </w:p>
                    <w:p w14:paraId="0A1E011E" w14:textId="77777777" w:rsidR="009F512D" w:rsidRDefault="009F512D">
                      <w:r>
                        <w:t>U svého dítěte upozorňujeme na:</w:t>
                      </w:r>
                    </w:p>
                    <w:p w14:paraId="3C1D8615" w14:textId="77777777" w:rsidR="009F512D" w:rsidRDefault="009F512D"/>
                    <w:p w14:paraId="53ADB795" w14:textId="77777777" w:rsidR="009F512D" w:rsidRDefault="009F512D"/>
                    <w:p w14:paraId="4A68B4CE" w14:textId="77777777" w:rsidR="009F512D" w:rsidRDefault="009F512D"/>
                    <w:p w14:paraId="2DED2F55" w14:textId="77777777" w:rsidR="009F512D" w:rsidRDefault="009F512D"/>
                    <w:p w14:paraId="7F3DAA50" w14:textId="77777777" w:rsidR="009F512D" w:rsidRDefault="009F512D"/>
                    <w:p w14:paraId="7BBBC87A" w14:textId="77777777" w:rsidR="009F512D" w:rsidRDefault="009F512D"/>
                    <w:p w14:paraId="6E06F59E" w14:textId="77777777" w:rsidR="009F512D" w:rsidRDefault="009F512D"/>
                    <w:p w14:paraId="1C098DA3" w14:textId="77777777" w:rsidR="009F512D" w:rsidRDefault="009F512D"/>
                    <w:p w14:paraId="358B5499" w14:textId="77777777" w:rsidR="009F512D" w:rsidRDefault="009F512D"/>
                    <w:p w14:paraId="3D3935C4" w14:textId="77777777" w:rsidR="009F512D" w:rsidRDefault="009F512D"/>
                    <w:p w14:paraId="56D08548" w14:textId="77777777" w:rsidR="009F512D" w:rsidRDefault="009F512D"/>
                    <w:p w14:paraId="1895F646" w14:textId="77777777" w:rsidR="009F512D" w:rsidRDefault="009F512D"/>
                    <w:p w14:paraId="4C158A1C" w14:textId="77777777" w:rsidR="009F512D" w:rsidRDefault="009F512D"/>
                    <w:p w14:paraId="7160343A" w14:textId="77777777" w:rsidR="009F512D" w:rsidRDefault="009F512D"/>
                    <w:p w14:paraId="12C09008" w14:textId="77777777" w:rsidR="009F512D" w:rsidRDefault="009F512D"/>
                    <w:p w14:paraId="0062393C" w14:textId="77777777" w:rsidR="009F512D" w:rsidRDefault="009F512D"/>
                    <w:p w14:paraId="533A5A5C" w14:textId="77777777" w:rsidR="009F512D" w:rsidRDefault="009F512D"/>
                    <w:p w14:paraId="00A951AC" w14:textId="77777777" w:rsidR="009F512D" w:rsidRDefault="009F512D"/>
                    <w:p w14:paraId="7AAED19A" w14:textId="77777777" w:rsidR="009F512D" w:rsidRDefault="009F512D"/>
                    <w:p w14:paraId="1FAC01E6" w14:textId="77777777" w:rsidR="009F512D" w:rsidRDefault="009F512D"/>
                    <w:p w14:paraId="24D1AACD" w14:textId="77777777" w:rsidR="009F512D" w:rsidRDefault="009F512D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14:paraId="1A923093" w14:textId="77777777" w:rsidR="009F512D" w:rsidRDefault="009F512D">
                      <w:pPr>
                        <w:ind w:left="3540" w:firstLine="708"/>
                      </w:pPr>
                      <w:r>
                        <w:t>podpis rodičů dítěte</w:t>
                      </w:r>
                    </w:p>
                    <w:p w14:paraId="755E306B" w14:textId="77777777" w:rsidR="009F512D" w:rsidRDefault="009F512D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14:paraId="397481D7" w14:textId="77777777" w:rsidR="009F512D" w:rsidRDefault="009F512D"/>
                    <w:p w14:paraId="45A5F071" w14:textId="77777777" w:rsidR="009F512D" w:rsidRDefault="009F512D"/>
                    <w:p w14:paraId="0A060901" w14:textId="77777777" w:rsidR="009F512D" w:rsidRDefault="009F512D"/>
                    <w:p w14:paraId="249418B2" w14:textId="77777777" w:rsidR="009F512D" w:rsidRDefault="009F512D"/>
                    <w:p w14:paraId="60843A61" w14:textId="77777777" w:rsidR="009F512D" w:rsidRDefault="009F512D"/>
                    <w:p w14:paraId="4BC093A6" w14:textId="77777777" w:rsidR="009F512D" w:rsidRDefault="009F512D"/>
                    <w:p w14:paraId="35ED1D2C" w14:textId="77777777" w:rsidR="009F512D" w:rsidRDefault="009F512D"/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1BA1D4FC" wp14:editId="2A747E19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4032250" cy="6301105"/>
                <wp:effectExtent l="0" t="0" r="6350" b="444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32250" cy="6301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82F7B8" w14:textId="77777777" w:rsidR="009F512D" w:rsidRDefault="009F512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PŘIHLÁŠKA DÍTĚTE</w:t>
                            </w:r>
                            <w:r>
                              <w:rPr>
                                <w:b/>
                              </w:rPr>
                              <w:t xml:space="preserve"> DO SKAUTSKÉHO TÁBORA</w:t>
                            </w:r>
                          </w:p>
                          <w:p w14:paraId="04662E95" w14:textId="77777777" w:rsidR="009F512D" w:rsidRDefault="009F512D"/>
                          <w:p w14:paraId="5F15AA59" w14:textId="62B0450D" w:rsidR="009F512D" w:rsidRDefault="009F512D">
                            <w:r>
                              <w:t xml:space="preserve">Typ a místo tábora: </w:t>
                            </w:r>
                            <w:r>
                              <w:rPr>
                                <w:i/>
                                <w:sz w:val="22"/>
                              </w:rPr>
                              <w:t>Stanový Tee</w:t>
                            </w:r>
                            <w:r w:rsidR="00B87BB9">
                              <w:rPr>
                                <w:i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2"/>
                              </w:rPr>
                              <w:t>—Pee, Pod kopcem Pohoř</w:t>
                            </w:r>
                          </w:p>
                          <w:p w14:paraId="5D34F637" w14:textId="07B100BD" w:rsidR="009F512D" w:rsidRDefault="009F512D">
                            <w:r>
                              <w:t xml:space="preserve">Středisko: </w:t>
                            </w:r>
                            <w:r>
                              <w:rPr>
                                <w:i/>
                              </w:rPr>
                              <w:t xml:space="preserve">Ing. Ládi Nováka 214.07 Český Brod    </w:t>
                            </w:r>
                            <w:r w:rsidR="00CD19B6">
                              <w:t>oddíl:</w:t>
                            </w:r>
                            <w:r w:rsidR="00CD19B6">
                              <w:rPr>
                                <w:i/>
                              </w:rPr>
                              <w:t xml:space="preserve"> Skautky</w:t>
                            </w:r>
                            <w:r w:rsidR="000D7C39">
                              <w:rPr>
                                <w:i/>
                              </w:rPr>
                              <w:t>/skauti</w:t>
                            </w:r>
                          </w:p>
                          <w:p w14:paraId="53D68CAC" w14:textId="485D7492" w:rsidR="009F512D" w:rsidRDefault="00CD19B6">
                            <w:r>
                              <w:t xml:space="preserve">Termín: </w:t>
                            </w:r>
                            <w:r w:rsidR="00C832BE">
                              <w:t xml:space="preserve">od   </w:t>
                            </w:r>
                            <w:r w:rsidR="000B39CA">
                              <w:t>2</w:t>
                            </w:r>
                            <w:r w:rsidR="00CE1612">
                              <w:t>. 7.</w:t>
                            </w:r>
                            <w:r w:rsidR="0020519F">
                              <w:t xml:space="preserve"> </w:t>
                            </w:r>
                            <w:r>
                              <w:t>do 2</w:t>
                            </w:r>
                            <w:r w:rsidR="000B39CA">
                              <w:t>3</w:t>
                            </w:r>
                            <w:r>
                              <w:t>.7.</w:t>
                            </w:r>
                            <w:r w:rsidR="00CE1612">
                              <w:t xml:space="preserve"> 202</w:t>
                            </w:r>
                            <w:r>
                              <w:t>1</w:t>
                            </w:r>
                            <w:r w:rsidR="009F512D">
                              <w:t xml:space="preserve">                           poplatek:</w:t>
                            </w:r>
                            <w:r w:rsidR="0020519F">
                              <w:t xml:space="preserve"> </w:t>
                            </w:r>
                            <w:r w:rsidR="0020519F">
                              <w:rPr>
                                <w:i/>
                              </w:rPr>
                              <w:t>4.200, -</w:t>
                            </w:r>
                            <w:r w:rsidR="009F512D">
                              <w:rPr>
                                <w:i/>
                              </w:rPr>
                              <w:t xml:space="preserve"> </w:t>
                            </w:r>
                            <w:r w:rsidR="009F512D">
                              <w:t xml:space="preserve">  Kč</w:t>
                            </w:r>
                          </w:p>
                          <w:p w14:paraId="68DF8384" w14:textId="77777777" w:rsidR="009F512D" w:rsidRDefault="009F512D"/>
                          <w:p w14:paraId="61C54168" w14:textId="77777777" w:rsidR="009F512D" w:rsidRDefault="009F512D">
                            <w:r>
                              <w:t>Vyplní rodiče</w:t>
                            </w:r>
                          </w:p>
                          <w:p w14:paraId="676B268B" w14:textId="77777777" w:rsidR="009F512D" w:rsidRDefault="009F512D">
                            <w:r>
                              <w:t>Jméno dítěte: …...............................................................................................</w:t>
                            </w:r>
                          </w:p>
                          <w:p w14:paraId="14B294B1" w14:textId="77777777" w:rsidR="009F512D" w:rsidRDefault="009F512D">
                            <w:r>
                              <w:t>Nar.: .............……….................. rodné číslo: .................................................</w:t>
                            </w:r>
                          </w:p>
                          <w:p w14:paraId="21FEF6E3" w14:textId="77777777" w:rsidR="009F512D" w:rsidRDefault="009F512D">
                            <w:r>
                              <w:t>Bydliště: ..............………....................................................... PSČ: ...............</w:t>
                            </w:r>
                          </w:p>
                          <w:p w14:paraId="4D5218DD" w14:textId="77777777" w:rsidR="009F512D" w:rsidRDefault="009F512D">
                            <w:r>
                              <w:t>Zdravotní pojišťovna dítěte:  ..........................................................................</w:t>
                            </w:r>
                          </w:p>
                          <w:p w14:paraId="6190AB2D" w14:textId="77777777" w:rsidR="009F512D" w:rsidRDefault="009F512D"/>
                          <w:p w14:paraId="0603D5D6" w14:textId="77777777" w:rsidR="009F512D" w:rsidRDefault="009F512D">
                            <w:r>
                              <w:t>Jméno otce: .....................................................................................................</w:t>
                            </w:r>
                          </w:p>
                          <w:p w14:paraId="5C2F2937" w14:textId="77777777" w:rsidR="009F512D" w:rsidRDefault="009F512D">
                            <w:r>
                              <w:t>Zaměstnavatel: ...............................................................................................</w:t>
                            </w:r>
                          </w:p>
                          <w:p w14:paraId="184CFED8" w14:textId="77777777" w:rsidR="009F512D" w:rsidRDefault="009F512D">
                            <w:r>
                              <w:t>Povolání: ........................................................................................................</w:t>
                            </w:r>
                          </w:p>
                          <w:p w14:paraId="5CD97278" w14:textId="77777777" w:rsidR="009F512D" w:rsidRDefault="009F512D"/>
                          <w:p w14:paraId="1D0942CF" w14:textId="77777777" w:rsidR="009F512D" w:rsidRDefault="009F512D">
                            <w:r>
                              <w:t>Jméno matky: .................................................................................................</w:t>
                            </w:r>
                          </w:p>
                          <w:p w14:paraId="0754B12E" w14:textId="77777777" w:rsidR="009F512D" w:rsidRDefault="009F512D">
                            <w:r>
                              <w:t>Zaměstnavatel: ...............................................................................................</w:t>
                            </w:r>
                          </w:p>
                          <w:p w14:paraId="571DEB1B" w14:textId="77777777" w:rsidR="009F512D" w:rsidRDefault="009F512D">
                            <w:r>
                              <w:t>Povolání: ........................................................................................................</w:t>
                            </w:r>
                          </w:p>
                          <w:p w14:paraId="31D149E5" w14:textId="77777777" w:rsidR="009F512D" w:rsidRDefault="009F512D"/>
                          <w:p w14:paraId="450C9CEC" w14:textId="77777777" w:rsidR="009F512D" w:rsidRDefault="009F512D">
                            <w:pPr>
                              <w:ind w:left="45"/>
                            </w:pPr>
                          </w:p>
                          <w:p w14:paraId="0FECF58F" w14:textId="77777777" w:rsidR="009F512D" w:rsidRDefault="009F512D">
                            <w:pPr>
                              <w:ind w:left="45"/>
                            </w:pPr>
                          </w:p>
                          <w:p w14:paraId="1095310A" w14:textId="77777777" w:rsidR="009F512D" w:rsidRDefault="009F512D">
                            <w:pPr>
                              <w:ind w:left="45"/>
                            </w:pPr>
                          </w:p>
                          <w:p w14:paraId="4687080D" w14:textId="77777777" w:rsidR="009F512D" w:rsidRDefault="009F512D"/>
                          <w:p w14:paraId="454CB623" w14:textId="38FFB833" w:rsidR="009F512D" w:rsidRDefault="009F512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Žádáme rodiče o odevzdání přihlášky</w:t>
                            </w:r>
                            <w:r w:rsidR="000B39CA">
                              <w:rPr>
                                <w:b/>
                              </w:rPr>
                              <w:t xml:space="preserve"> do 3</w:t>
                            </w:r>
                            <w:r w:rsidR="009F5A86">
                              <w:rPr>
                                <w:b/>
                              </w:rPr>
                              <w:t>1</w:t>
                            </w:r>
                            <w:r w:rsidR="000B39CA">
                              <w:rPr>
                                <w:b/>
                              </w:rPr>
                              <w:t xml:space="preserve">. května </w:t>
                            </w:r>
                            <w:r>
                              <w:rPr>
                                <w:b/>
                              </w:rPr>
                              <w:t xml:space="preserve">a zaplacení poplatku do </w:t>
                            </w:r>
                            <w:r w:rsidR="000B39CA">
                              <w:rPr>
                                <w:b/>
                              </w:rPr>
                              <w:t>19</w:t>
                            </w:r>
                            <w:r>
                              <w:rPr>
                                <w:b/>
                              </w:rPr>
                              <w:t xml:space="preserve">. </w:t>
                            </w:r>
                            <w:r w:rsidR="000B39CA">
                              <w:rPr>
                                <w:b/>
                              </w:rPr>
                              <w:t>června</w:t>
                            </w:r>
                            <w:r w:rsidR="001C7147">
                              <w:rPr>
                                <w:b/>
                              </w:rPr>
                              <w:t xml:space="preserve"> </w:t>
                            </w:r>
                            <w:r w:rsidR="000D7C39">
                              <w:rPr>
                                <w:b/>
                              </w:rPr>
                              <w:t>202</w:t>
                            </w:r>
                            <w:r w:rsidR="00B87BB9">
                              <w:rPr>
                                <w:b/>
                              </w:rPr>
                              <w:t>2</w:t>
                            </w:r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  <w:p w14:paraId="2AF42745" w14:textId="77777777" w:rsidR="009F512D" w:rsidRDefault="009F512D">
                            <w:pPr>
                              <w:rPr>
                                <w:b/>
                              </w:rPr>
                            </w:pPr>
                          </w:p>
                          <w:p w14:paraId="739351A3" w14:textId="4216B112" w:rsidR="009F512D" w:rsidRDefault="009F512D">
                            <w:r>
                              <w:t xml:space="preserve">Bereme na vědomí, že tábor je výběrový a souhlasíme s podmínkami </w:t>
                            </w:r>
                            <w:r w:rsidR="00CD19B6">
                              <w:t>táborového</w:t>
                            </w:r>
                            <w:r>
                              <w:t xml:space="preserve"> řádu, jímž se každý účastník musí podřídit. Jejich nedodržení může </w:t>
                            </w:r>
                          </w:p>
                          <w:p w14:paraId="75AFD6AB" w14:textId="77777777" w:rsidR="009F512D" w:rsidRDefault="009F512D">
                            <w:r>
                              <w:t>vést k vyloučení bez nároku na vrácení táborového poplatku:</w:t>
                            </w:r>
                          </w:p>
                          <w:p w14:paraId="75CB5315" w14:textId="77777777" w:rsidR="009F512D" w:rsidRDefault="009F512D"/>
                          <w:p w14:paraId="143F3B4D" w14:textId="77777777" w:rsidR="009F512D" w:rsidRDefault="009F512D"/>
                          <w:p w14:paraId="58D2B763" w14:textId="77777777" w:rsidR="009F512D" w:rsidRDefault="009F512D"/>
                          <w:p w14:paraId="26D23692" w14:textId="77777777" w:rsidR="009F512D" w:rsidRDefault="009F512D"/>
                          <w:p w14:paraId="69843E34" w14:textId="77777777" w:rsidR="009F512D" w:rsidRDefault="009F512D"/>
                          <w:p w14:paraId="11532F74" w14:textId="77777777" w:rsidR="009F512D" w:rsidRDefault="009F512D">
                            <w:r>
                              <w:t xml:space="preserve">V ..........................................     </w:t>
                            </w:r>
                            <w:r>
                              <w:tab/>
                              <w:t>.....................................................</w:t>
                            </w:r>
                          </w:p>
                          <w:p w14:paraId="3F503175" w14:textId="77777777" w:rsidR="009F512D" w:rsidRDefault="009F512D">
                            <w:r>
                              <w:t>Datum ..................................</w:t>
                            </w:r>
                            <w:r>
                              <w:tab/>
                              <w:t>Podpis zákonného zástupce</w:t>
                            </w:r>
                          </w:p>
                          <w:p w14:paraId="028637D0" w14:textId="77777777" w:rsidR="009F512D" w:rsidRDefault="009F512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A1D4FC" id="Rectangle 2" o:spid="_x0000_s1027" style="position:absolute;left:0;text-align:left;margin-left:0;margin-top:0;width:317.5pt;height:496.1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" o:allowincell="f" filled="f" stroked="f" strokeweight="0">
                <v:textbox inset="0,0,0,0">
                  <w:txbxContent>
                    <w:p w14:paraId="5D82F7B8" w14:textId="77777777" w:rsidR="009F512D" w:rsidRDefault="009F512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  <w:sz w:val="36"/>
                        </w:rPr>
                        <w:t>PŘIHLÁŠKA DÍTĚTE</w:t>
                      </w:r>
                      <w:r>
                        <w:rPr>
                          <w:b/>
                        </w:rPr>
                        <w:t xml:space="preserve"> DO SKAUTSKÉHO TÁBORA</w:t>
                      </w:r>
                    </w:p>
                    <w:p w14:paraId="04662E95" w14:textId="77777777" w:rsidR="009F512D" w:rsidRDefault="009F512D"/>
                    <w:p w14:paraId="5F15AA59" w14:textId="62B0450D" w:rsidR="009F512D" w:rsidRDefault="009F512D">
                      <w:r>
                        <w:t xml:space="preserve">Typ a místo tábora: </w:t>
                      </w:r>
                      <w:r>
                        <w:rPr>
                          <w:i/>
                          <w:sz w:val="22"/>
                        </w:rPr>
                        <w:t>Stanový Tee</w:t>
                      </w:r>
                      <w:r w:rsidR="00B87BB9">
                        <w:rPr>
                          <w:i/>
                          <w:sz w:val="22"/>
                        </w:rPr>
                        <w:t xml:space="preserve"> </w:t>
                      </w:r>
                      <w:r>
                        <w:rPr>
                          <w:i/>
                          <w:sz w:val="22"/>
                        </w:rPr>
                        <w:t>—Pee, Pod kopcem Pohoř</w:t>
                      </w:r>
                    </w:p>
                    <w:p w14:paraId="5D34F637" w14:textId="07B100BD" w:rsidR="009F512D" w:rsidRDefault="009F512D">
                      <w:r>
                        <w:t xml:space="preserve">Středisko: </w:t>
                      </w:r>
                      <w:r>
                        <w:rPr>
                          <w:i/>
                        </w:rPr>
                        <w:t xml:space="preserve">Ing. Ládi Nováka 214.07 Český Brod    </w:t>
                      </w:r>
                      <w:r w:rsidR="00CD19B6">
                        <w:t>oddíl:</w:t>
                      </w:r>
                      <w:r w:rsidR="00CD19B6">
                        <w:rPr>
                          <w:i/>
                        </w:rPr>
                        <w:t xml:space="preserve"> Skautky</w:t>
                      </w:r>
                      <w:r w:rsidR="000D7C39">
                        <w:rPr>
                          <w:i/>
                        </w:rPr>
                        <w:t>/skauti</w:t>
                      </w:r>
                    </w:p>
                    <w:p w14:paraId="53D68CAC" w14:textId="485D7492" w:rsidR="009F512D" w:rsidRDefault="00CD19B6">
                      <w:r>
                        <w:t xml:space="preserve">Termín: </w:t>
                      </w:r>
                      <w:r w:rsidR="00C832BE">
                        <w:t xml:space="preserve">od   </w:t>
                      </w:r>
                      <w:r w:rsidR="000B39CA">
                        <w:t>2</w:t>
                      </w:r>
                      <w:r w:rsidR="00CE1612">
                        <w:t>. 7.</w:t>
                      </w:r>
                      <w:r w:rsidR="0020519F">
                        <w:t xml:space="preserve"> </w:t>
                      </w:r>
                      <w:r>
                        <w:t>do 2</w:t>
                      </w:r>
                      <w:r w:rsidR="000B39CA">
                        <w:t>3</w:t>
                      </w:r>
                      <w:r>
                        <w:t>.7.</w:t>
                      </w:r>
                      <w:r w:rsidR="00CE1612">
                        <w:t xml:space="preserve"> 202</w:t>
                      </w:r>
                      <w:r>
                        <w:t>1</w:t>
                      </w:r>
                      <w:r w:rsidR="009F512D">
                        <w:t xml:space="preserve">                           poplatek:</w:t>
                      </w:r>
                      <w:r w:rsidR="0020519F">
                        <w:t xml:space="preserve"> </w:t>
                      </w:r>
                      <w:r w:rsidR="0020519F">
                        <w:rPr>
                          <w:i/>
                        </w:rPr>
                        <w:t>4.200, -</w:t>
                      </w:r>
                      <w:r w:rsidR="009F512D">
                        <w:rPr>
                          <w:i/>
                        </w:rPr>
                        <w:t xml:space="preserve"> </w:t>
                      </w:r>
                      <w:r w:rsidR="009F512D">
                        <w:t xml:space="preserve">  Kč</w:t>
                      </w:r>
                    </w:p>
                    <w:p w14:paraId="68DF8384" w14:textId="77777777" w:rsidR="009F512D" w:rsidRDefault="009F512D"/>
                    <w:p w14:paraId="61C54168" w14:textId="77777777" w:rsidR="009F512D" w:rsidRDefault="009F512D">
                      <w:r>
                        <w:t>Vyplní rodiče</w:t>
                      </w:r>
                    </w:p>
                    <w:p w14:paraId="676B268B" w14:textId="77777777" w:rsidR="009F512D" w:rsidRDefault="009F512D">
                      <w:r>
                        <w:t>Jméno dítěte: …...............................................................................................</w:t>
                      </w:r>
                    </w:p>
                    <w:p w14:paraId="14B294B1" w14:textId="77777777" w:rsidR="009F512D" w:rsidRDefault="009F512D">
                      <w:r>
                        <w:t>Nar.: .............……….................. rodné číslo: .................................................</w:t>
                      </w:r>
                    </w:p>
                    <w:p w14:paraId="21FEF6E3" w14:textId="77777777" w:rsidR="009F512D" w:rsidRDefault="009F512D">
                      <w:r>
                        <w:t>Bydliště: ..............………....................................................... PSČ: ...............</w:t>
                      </w:r>
                    </w:p>
                    <w:p w14:paraId="4D5218DD" w14:textId="77777777" w:rsidR="009F512D" w:rsidRDefault="009F512D">
                      <w:r>
                        <w:t>Zdravotní pojišťovna dítěte:  ..........................................................................</w:t>
                      </w:r>
                    </w:p>
                    <w:p w14:paraId="6190AB2D" w14:textId="77777777" w:rsidR="009F512D" w:rsidRDefault="009F512D"/>
                    <w:p w14:paraId="0603D5D6" w14:textId="77777777" w:rsidR="009F512D" w:rsidRDefault="009F512D">
                      <w:r>
                        <w:t>Jméno otce: .....................................................................................................</w:t>
                      </w:r>
                    </w:p>
                    <w:p w14:paraId="5C2F2937" w14:textId="77777777" w:rsidR="009F512D" w:rsidRDefault="009F512D">
                      <w:r>
                        <w:t>Zaměstnavatel: ...............................................................................................</w:t>
                      </w:r>
                    </w:p>
                    <w:p w14:paraId="184CFED8" w14:textId="77777777" w:rsidR="009F512D" w:rsidRDefault="009F512D">
                      <w:r>
                        <w:t>Povolání: ........................................................................................................</w:t>
                      </w:r>
                    </w:p>
                    <w:p w14:paraId="5CD97278" w14:textId="77777777" w:rsidR="009F512D" w:rsidRDefault="009F512D"/>
                    <w:p w14:paraId="1D0942CF" w14:textId="77777777" w:rsidR="009F512D" w:rsidRDefault="009F512D">
                      <w:r>
                        <w:t>Jméno matky: .................................................................................................</w:t>
                      </w:r>
                    </w:p>
                    <w:p w14:paraId="0754B12E" w14:textId="77777777" w:rsidR="009F512D" w:rsidRDefault="009F512D">
                      <w:r>
                        <w:t>Zaměstnavatel: ...............................................................................................</w:t>
                      </w:r>
                    </w:p>
                    <w:p w14:paraId="571DEB1B" w14:textId="77777777" w:rsidR="009F512D" w:rsidRDefault="009F512D">
                      <w:r>
                        <w:t>Povolání: ........................................................................................................</w:t>
                      </w:r>
                    </w:p>
                    <w:p w14:paraId="31D149E5" w14:textId="77777777" w:rsidR="009F512D" w:rsidRDefault="009F512D"/>
                    <w:p w14:paraId="450C9CEC" w14:textId="77777777" w:rsidR="009F512D" w:rsidRDefault="009F512D">
                      <w:pPr>
                        <w:ind w:left="45"/>
                      </w:pPr>
                    </w:p>
                    <w:p w14:paraId="0FECF58F" w14:textId="77777777" w:rsidR="009F512D" w:rsidRDefault="009F512D">
                      <w:pPr>
                        <w:ind w:left="45"/>
                      </w:pPr>
                    </w:p>
                    <w:p w14:paraId="1095310A" w14:textId="77777777" w:rsidR="009F512D" w:rsidRDefault="009F512D">
                      <w:pPr>
                        <w:ind w:left="45"/>
                      </w:pPr>
                    </w:p>
                    <w:p w14:paraId="4687080D" w14:textId="77777777" w:rsidR="009F512D" w:rsidRDefault="009F512D"/>
                    <w:p w14:paraId="454CB623" w14:textId="38FFB833" w:rsidR="009F512D" w:rsidRDefault="009F512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Žádáme rodiče o odevzdání přihlášky</w:t>
                      </w:r>
                      <w:r w:rsidR="000B39CA">
                        <w:rPr>
                          <w:b/>
                        </w:rPr>
                        <w:t xml:space="preserve"> do 3</w:t>
                      </w:r>
                      <w:r w:rsidR="009F5A86">
                        <w:rPr>
                          <w:b/>
                        </w:rPr>
                        <w:t>1</w:t>
                      </w:r>
                      <w:r w:rsidR="000B39CA">
                        <w:rPr>
                          <w:b/>
                        </w:rPr>
                        <w:t xml:space="preserve">. května </w:t>
                      </w:r>
                      <w:r>
                        <w:rPr>
                          <w:b/>
                        </w:rPr>
                        <w:t xml:space="preserve">a zaplacení poplatku do </w:t>
                      </w:r>
                      <w:r w:rsidR="000B39CA">
                        <w:rPr>
                          <w:b/>
                        </w:rPr>
                        <w:t>19</w:t>
                      </w:r>
                      <w:r>
                        <w:rPr>
                          <w:b/>
                        </w:rPr>
                        <w:t xml:space="preserve">. </w:t>
                      </w:r>
                      <w:r w:rsidR="000B39CA">
                        <w:rPr>
                          <w:b/>
                        </w:rPr>
                        <w:t>června</w:t>
                      </w:r>
                      <w:r w:rsidR="001C7147">
                        <w:rPr>
                          <w:b/>
                        </w:rPr>
                        <w:t xml:space="preserve"> </w:t>
                      </w:r>
                      <w:r w:rsidR="000D7C39">
                        <w:rPr>
                          <w:b/>
                        </w:rPr>
                        <w:t>202</w:t>
                      </w:r>
                      <w:r w:rsidR="00B87BB9">
                        <w:rPr>
                          <w:b/>
                        </w:rPr>
                        <w:t>2</w:t>
                      </w:r>
                      <w:r>
                        <w:rPr>
                          <w:b/>
                        </w:rPr>
                        <w:t>.</w:t>
                      </w:r>
                    </w:p>
                    <w:p w14:paraId="2AF42745" w14:textId="77777777" w:rsidR="009F512D" w:rsidRDefault="009F512D">
                      <w:pPr>
                        <w:rPr>
                          <w:b/>
                        </w:rPr>
                      </w:pPr>
                    </w:p>
                    <w:p w14:paraId="739351A3" w14:textId="4216B112" w:rsidR="009F512D" w:rsidRDefault="009F512D">
                      <w:r>
                        <w:t xml:space="preserve">Bereme na vědomí, že tábor je výběrový a souhlasíme s podmínkami </w:t>
                      </w:r>
                      <w:r w:rsidR="00CD19B6">
                        <w:t>táborového</w:t>
                      </w:r>
                      <w:r>
                        <w:t xml:space="preserve"> řádu, jímž se každý účastník musí podřídit. Jejich nedodržení může </w:t>
                      </w:r>
                    </w:p>
                    <w:p w14:paraId="75AFD6AB" w14:textId="77777777" w:rsidR="009F512D" w:rsidRDefault="009F512D">
                      <w:r>
                        <w:t>vést k vyloučení bez nároku na vrácení táborového poplatku:</w:t>
                      </w:r>
                    </w:p>
                    <w:p w14:paraId="75CB5315" w14:textId="77777777" w:rsidR="009F512D" w:rsidRDefault="009F512D"/>
                    <w:p w14:paraId="143F3B4D" w14:textId="77777777" w:rsidR="009F512D" w:rsidRDefault="009F512D"/>
                    <w:p w14:paraId="58D2B763" w14:textId="77777777" w:rsidR="009F512D" w:rsidRDefault="009F512D"/>
                    <w:p w14:paraId="26D23692" w14:textId="77777777" w:rsidR="009F512D" w:rsidRDefault="009F512D"/>
                    <w:p w14:paraId="69843E34" w14:textId="77777777" w:rsidR="009F512D" w:rsidRDefault="009F512D"/>
                    <w:p w14:paraId="11532F74" w14:textId="77777777" w:rsidR="009F512D" w:rsidRDefault="009F512D">
                      <w:r>
                        <w:t xml:space="preserve">V ..........................................     </w:t>
                      </w:r>
                      <w:r>
                        <w:tab/>
                        <w:t>.....................................................</w:t>
                      </w:r>
                    </w:p>
                    <w:p w14:paraId="3F503175" w14:textId="77777777" w:rsidR="009F512D" w:rsidRDefault="009F512D">
                      <w:r>
                        <w:t>Datum ..................................</w:t>
                      </w:r>
                      <w:r>
                        <w:tab/>
                        <w:t>Podpis zákonného zástupce</w:t>
                      </w:r>
                    </w:p>
                    <w:p w14:paraId="028637D0" w14:textId="77777777" w:rsidR="009F512D" w:rsidRDefault="009F512D"/>
                  </w:txbxContent>
                </v:textbox>
                <w10:wrap anchorx="margin" anchory="margin"/>
              </v:rect>
            </w:pict>
          </mc:Fallback>
        </mc:AlternateContent>
      </w:r>
    </w:p>
    <w:sectPr w:rsidR="009F512D" w:rsidSect="00B01C99">
      <w:pgSz w:w="16840" w:h="11907" w:orient="landscape" w:code="9"/>
      <w:pgMar w:top="964" w:right="1247" w:bottom="1077" w:left="964" w:header="708" w:footer="708" w:gutter="0"/>
      <w:cols w:space="708"/>
      <w:vAlign w:val="both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2BE"/>
    <w:rsid w:val="00007DF1"/>
    <w:rsid w:val="00027FD4"/>
    <w:rsid w:val="000B39CA"/>
    <w:rsid w:val="000C7233"/>
    <w:rsid w:val="000D7C39"/>
    <w:rsid w:val="001050C8"/>
    <w:rsid w:val="00155620"/>
    <w:rsid w:val="0017551B"/>
    <w:rsid w:val="00183FB5"/>
    <w:rsid w:val="001C7147"/>
    <w:rsid w:val="001F639F"/>
    <w:rsid w:val="0020519F"/>
    <w:rsid w:val="002564A5"/>
    <w:rsid w:val="00372E84"/>
    <w:rsid w:val="003A3A2D"/>
    <w:rsid w:val="003D7412"/>
    <w:rsid w:val="005245E5"/>
    <w:rsid w:val="006576B6"/>
    <w:rsid w:val="00685525"/>
    <w:rsid w:val="007377FD"/>
    <w:rsid w:val="0076203E"/>
    <w:rsid w:val="0086024E"/>
    <w:rsid w:val="00936CE8"/>
    <w:rsid w:val="009757C0"/>
    <w:rsid w:val="009D0CDB"/>
    <w:rsid w:val="009F512D"/>
    <w:rsid w:val="009F5A86"/>
    <w:rsid w:val="00A607FD"/>
    <w:rsid w:val="00B01C99"/>
    <w:rsid w:val="00B17D41"/>
    <w:rsid w:val="00B87BB9"/>
    <w:rsid w:val="00BF6A55"/>
    <w:rsid w:val="00C52350"/>
    <w:rsid w:val="00C832BE"/>
    <w:rsid w:val="00CD19B6"/>
    <w:rsid w:val="00CE1612"/>
    <w:rsid w:val="00D66009"/>
    <w:rsid w:val="00DA3319"/>
    <w:rsid w:val="00F13C49"/>
    <w:rsid w:val="00FF25D1"/>
    <w:rsid w:val="00FF78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61C667"/>
  <w15:docId w15:val="{2FABC02B-C0FE-4B03-994B-91FBF8F09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01C99"/>
    <w:pPr>
      <w:overflowPunct w:val="0"/>
      <w:autoSpaceDE w:val="0"/>
      <w:autoSpaceDN w:val="0"/>
      <w:adjustRightInd w:val="0"/>
      <w:textAlignment w:val="baseline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rsid w:val="00B01C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B01C99"/>
    <w:pPr>
      <w:tabs>
        <w:tab w:val="center" w:pos="4536"/>
        <w:tab w:val="right" w:pos="9072"/>
      </w:tabs>
    </w:pPr>
  </w:style>
  <w:style w:type="paragraph" w:customStyle="1" w:styleId="Textbubliny1">
    <w:name w:val="Text bubliny1"/>
    <w:basedOn w:val="Normln"/>
    <w:rsid w:val="00B01C99"/>
    <w:rPr>
      <w:rFonts w:ascii="Tahoma" w:hAnsi="Tahoma"/>
      <w:sz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050C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050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70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64B81-DF0A-49C2-A702-356B30F2A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20</Words>
  <Characters>1298</Characters>
  <Application>Microsoft Office Word</Application>
  <DocSecurity>0</DocSecurity>
  <Lines>10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Zpráva obvodního —  dětského lékaře  (pro účastníky do 18 let)</vt:lpstr>
      </vt:variant>
      <vt:variant>
        <vt:i4>0</vt:i4>
      </vt:variant>
    </vt:vector>
  </HeadingPairs>
  <TitlesOfParts>
    <vt:vector size="1" baseType="lpstr">
      <vt:lpstr>Zpráva obvodního —  dětského lékaře  (pro účastníky do 18 let)</vt:lpstr>
    </vt:vector>
  </TitlesOfParts>
  <Company>Stavokonstrukce Český Brod a.s.</Company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áva obvodního —  dětského lékaře  (pro účastníky do 18 let)</dc:title>
  <dc:creator>STEINER</dc:creator>
  <cp:lastModifiedBy>Jana Takáčová</cp:lastModifiedBy>
  <cp:revision>12</cp:revision>
  <cp:lastPrinted>2016-05-10T11:37:00Z</cp:lastPrinted>
  <dcterms:created xsi:type="dcterms:W3CDTF">2021-05-11T10:21:00Z</dcterms:created>
  <dcterms:modified xsi:type="dcterms:W3CDTF">2022-04-24T14:01:00Z</dcterms:modified>
</cp:coreProperties>
</file>